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E532" w14:textId="13E41DAF" w:rsidR="00E41065" w:rsidRPr="001554CD" w:rsidRDefault="00E41065" w:rsidP="001554CD">
      <w:pPr>
        <w:pStyle w:val="Caption1"/>
        <w:jc w:val="center"/>
        <w:rPr>
          <w:i w:val="0"/>
          <w:iCs w:val="0"/>
          <w:sz w:val="18"/>
          <w:szCs w:val="18"/>
          <w:shd w:val="clear" w:color="auto" w:fill="FFFFFF"/>
          <w:lang w:val="de-DE"/>
        </w:rPr>
      </w:pPr>
      <w:r>
        <w:rPr>
          <w:i w:val="0"/>
          <w:iCs w:val="0"/>
          <w:sz w:val="18"/>
          <w:szCs w:val="18"/>
          <w:shd w:val="clear" w:color="auto" w:fill="FFFFFF"/>
        </w:rPr>
        <w:t xml:space="preserve">Na osnovu člana 7. </w:t>
      </w:r>
      <w:r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(''Službene novine Kantona Sarajevo'', broj</w:t>
      </w:r>
      <w:r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 xml:space="preserve"> 2/20</w:t>
      </w:r>
      <w:r w:rsidR="00202510"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-Prečišćeni tekst</w:t>
      </w:r>
      <w:r w:rsidR="00502083"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>, 7/23 i 21/23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)</w:t>
      </w:r>
      <w:r w:rsidR="005566D0"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</w:t>
      </w:r>
      <w:r w:rsidR="00A018D0">
        <w:rPr>
          <w:i w:val="0"/>
          <w:iCs w:val="0"/>
          <w:sz w:val="18"/>
          <w:szCs w:val="18"/>
          <w:shd w:val="clear" w:color="auto" w:fill="FFFFFF"/>
          <w:lang w:val="de-DE"/>
        </w:rPr>
        <w:t>Općinski načelnik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objavljuje</w:t>
      </w:r>
    </w:p>
    <w:p w14:paraId="244170E4" w14:textId="77777777" w:rsidR="00740FCF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759AE476" w14:textId="77777777"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J A V N I  </w:t>
      </w:r>
      <w:r>
        <w:rPr>
          <w:sz w:val="20"/>
          <w:szCs w:val="20"/>
          <w:shd w:val="clear" w:color="auto" w:fill="FFFFFF"/>
          <w:lang w:val="hr-HR"/>
        </w:rPr>
        <w:t xml:space="preserve"> </w:t>
      </w:r>
      <w:r>
        <w:rPr>
          <w:b/>
          <w:sz w:val="20"/>
          <w:szCs w:val="20"/>
          <w:shd w:val="clear" w:color="auto" w:fill="FFFFFF"/>
          <w:lang w:val="hr-HR"/>
        </w:rPr>
        <w:t>O G L A S</w:t>
      </w:r>
    </w:p>
    <w:p w14:paraId="523B72E2" w14:textId="2FD4CC51"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za dodjelu u zakup poslovnih prostora  </w:t>
      </w:r>
    </w:p>
    <w:p w14:paraId="361C43D8" w14:textId="77777777" w:rsidR="00B7626A" w:rsidRDefault="00B7626A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C63F2C" w:rsidRPr="00D43D75" w14:paraId="534D9385" w14:textId="77777777" w:rsidTr="00B054DC">
        <w:trPr>
          <w:trHeight w:val="425"/>
          <w:tblHeader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14:paraId="4F0A1DE4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Hlk100649408"/>
            <w:bookmarkStart w:id="1" w:name="_Hlk107564012"/>
            <w:r w:rsidRPr="00D43D75">
              <w:rPr>
                <w:sz w:val="18"/>
                <w:szCs w:val="18"/>
              </w:rPr>
              <w:t>Red.</w:t>
            </w:r>
          </w:p>
          <w:p w14:paraId="52299D07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179F049" w14:textId="77777777" w:rsidR="00C63F2C" w:rsidRPr="00D43D75" w:rsidRDefault="00C63F2C" w:rsidP="00B054DC">
            <w:pPr>
              <w:spacing w:line="276" w:lineRule="auto"/>
              <w:rPr>
                <w:sz w:val="18"/>
                <w:szCs w:val="18"/>
              </w:rPr>
            </w:pPr>
          </w:p>
          <w:p w14:paraId="5E03D2B8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Lokacija (adresa)</w:t>
            </w:r>
          </w:p>
          <w:p w14:paraId="53B7D182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DED3AF2" w14:textId="77777777" w:rsidR="00C63F2C" w:rsidRPr="00D43D75" w:rsidRDefault="00C63F2C" w:rsidP="00B054DC">
            <w:pPr>
              <w:spacing w:line="276" w:lineRule="auto"/>
              <w:rPr>
                <w:sz w:val="18"/>
                <w:szCs w:val="18"/>
              </w:rPr>
            </w:pPr>
          </w:p>
          <w:p w14:paraId="20FB4423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Kategorija</w:t>
            </w:r>
          </w:p>
          <w:p w14:paraId="6271AD9B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E1E0AAB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18C2986" w14:textId="77777777" w:rsidR="00C63F2C" w:rsidRPr="00D43D75" w:rsidRDefault="00C63F2C" w:rsidP="00B054DC">
            <w:pPr>
              <w:spacing w:line="276" w:lineRule="auto"/>
              <w:rPr>
                <w:sz w:val="18"/>
                <w:szCs w:val="18"/>
              </w:rPr>
            </w:pPr>
          </w:p>
          <w:p w14:paraId="1921C6A2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FCDFD3C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Stepen oštećenja</w:t>
            </w:r>
          </w:p>
          <w:p w14:paraId="5C78AC1B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C6F6253" w14:textId="77777777" w:rsidR="00C63F2C" w:rsidRPr="00D43D75" w:rsidRDefault="00C63F2C" w:rsidP="00B054DC">
            <w:pPr>
              <w:spacing w:after="120" w:line="276" w:lineRule="auto"/>
              <w:rPr>
                <w:sz w:val="18"/>
                <w:szCs w:val="18"/>
              </w:rPr>
            </w:pPr>
          </w:p>
          <w:p w14:paraId="781BCDCF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DB37F39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</w:rPr>
            </w:pPr>
            <w:r w:rsidRPr="00D43D75">
              <w:rPr>
                <w:sz w:val="18"/>
                <w:szCs w:val="18"/>
              </w:rPr>
              <w:t>Površina</w:t>
            </w:r>
          </w:p>
          <w:p w14:paraId="4A24A5D1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</w:rPr>
              <w:t>i struktura poslovnog prostora m</w:t>
            </w:r>
            <w:r w:rsidRPr="00D43D75"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AFA2348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928719F" w14:textId="77777777" w:rsidR="00C63F2C" w:rsidRPr="00D43D75" w:rsidRDefault="00C63F2C" w:rsidP="00B054D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F9BD354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Obavezni iznos novčanog pologa (KM)</w:t>
            </w:r>
          </w:p>
          <w:p w14:paraId="28070CF1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(tri mjesečne zakupnine)</w:t>
            </w:r>
          </w:p>
          <w:p w14:paraId="318841B5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3F2C" w:rsidRPr="00D43D75" w14:paraId="734A2D9E" w14:textId="77777777" w:rsidTr="00B054DC">
        <w:trPr>
          <w:trHeight w:val="571"/>
          <w:tblHeader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2213C31" w14:textId="77777777" w:rsidR="00C63F2C" w:rsidRPr="00D43D75" w:rsidRDefault="00C63F2C" w:rsidP="00B054DC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00F0CB4" w14:textId="77777777" w:rsidR="00C63F2C" w:rsidRPr="00D43D75" w:rsidRDefault="00C63F2C" w:rsidP="00B054DC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4C671441" w14:textId="77777777" w:rsidR="00C63F2C" w:rsidRPr="00D43D75" w:rsidRDefault="00C63F2C" w:rsidP="00B054DC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980EAAA" w14:textId="77777777" w:rsidR="00C63F2C" w:rsidRPr="00D43D75" w:rsidRDefault="00C63F2C" w:rsidP="00B054DC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1B7488F" w14:textId="77777777" w:rsidR="00C63F2C" w:rsidRPr="00D43D75" w:rsidRDefault="00C63F2C" w:rsidP="00B054DC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F6776C1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četni nivo</w:t>
            </w:r>
          </w:p>
          <w:p w14:paraId="3F43BE07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D43D75">
              <w:rPr>
                <w:sz w:val="18"/>
                <w:szCs w:val="18"/>
              </w:rPr>
              <w:t>zakupnine po m</w:t>
            </w:r>
            <w:r w:rsidRPr="00D43D75">
              <w:rPr>
                <w:sz w:val="18"/>
                <w:szCs w:val="18"/>
                <w:vertAlign w:val="superscript"/>
              </w:rPr>
              <w:t>2</w:t>
            </w:r>
          </w:p>
          <w:p w14:paraId="24DDEC62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0C23D45" w14:textId="77777777" w:rsidR="00C63F2C" w:rsidRPr="00D43D75" w:rsidRDefault="00C63F2C" w:rsidP="00B054DC">
            <w:pPr>
              <w:spacing w:line="276" w:lineRule="auto"/>
              <w:rPr>
                <w:sz w:val="18"/>
                <w:szCs w:val="18"/>
              </w:rPr>
            </w:pPr>
          </w:p>
          <w:p w14:paraId="66B57FD1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Djelatnost koja se u poslovnom prostoru može obavljati</w:t>
            </w:r>
          </w:p>
          <w:p w14:paraId="5BF56996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0E09893" w14:textId="77777777" w:rsidR="00C63F2C" w:rsidRPr="00D43D75" w:rsidRDefault="00C63F2C" w:rsidP="00B054DC">
            <w:pPr>
              <w:rPr>
                <w:sz w:val="18"/>
                <w:szCs w:val="18"/>
              </w:rPr>
            </w:pPr>
          </w:p>
        </w:tc>
      </w:tr>
      <w:bookmarkEnd w:id="0"/>
      <w:tr w:rsidR="00C63F2C" w:rsidRPr="00D43D75" w14:paraId="22E8D648" w14:textId="77777777" w:rsidTr="00B054DC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FC50E17" w14:textId="77777777" w:rsidR="00C63F2C" w:rsidRPr="00D43D75" w:rsidRDefault="00C63F2C" w:rsidP="00B054D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BA86C2" w14:textId="77777777" w:rsidR="00C63F2C" w:rsidRPr="00D43D75" w:rsidRDefault="00C63F2C" w:rsidP="00B054DC">
            <w:pPr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Mehmed-paše Sokolovića broj 12 </w:t>
            </w:r>
            <w:r w:rsidRPr="00D43D75">
              <w:rPr>
                <w:sz w:val="18"/>
                <w:szCs w:val="18"/>
                <w:lang w:val="hr-HR"/>
              </w:rPr>
              <w:t>Registarski broj</w:t>
            </w:r>
            <w:r>
              <w:rPr>
                <w:sz w:val="18"/>
                <w:szCs w:val="18"/>
                <w:lang w:val="hr-HR"/>
              </w:rPr>
              <w:t xml:space="preserve"> 54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D0AACD" w14:textId="77777777" w:rsidR="00C63F2C" w:rsidRPr="00D43D75" w:rsidRDefault="00C63F2C" w:rsidP="00B054DC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23354AA6" w14:textId="77777777" w:rsidR="00C63F2C" w:rsidRPr="00D43D75" w:rsidRDefault="00C63F2C" w:rsidP="00B054DC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7D836B" w14:textId="77777777" w:rsidR="00C63F2C" w:rsidRPr="00D43D75" w:rsidRDefault="00C63F2C" w:rsidP="00B054DC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D43D75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02773CB" w14:textId="77777777" w:rsidR="00C63F2C" w:rsidRDefault="00C63F2C" w:rsidP="00B054DC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491F701" w14:textId="77777777" w:rsidR="00C63F2C" w:rsidRPr="00D43D75" w:rsidRDefault="00C63F2C" w:rsidP="00B054DC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Suteren 12,00 </w:t>
            </w:r>
            <w:r w:rsidRPr="00D43D75">
              <w:rPr>
                <w:color w:val="000000"/>
                <w:position w:val="8"/>
                <w:sz w:val="20"/>
                <w:szCs w:val="20"/>
              </w:rPr>
              <w:t>m²</w:t>
            </w:r>
          </w:p>
          <w:p w14:paraId="2EBDCD69" w14:textId="77777777" w:rsidR="00C63F2C" w:rsidRPr="00D43D75" w:rsidRDefault="00C63F2C" w:rsidP="00B054DC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27E0C23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8A47021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76EA4E3" w14:textId="77777777" w:rsidR="00C63F2C" w:rsidRPr="00D43D75" w:rsidRDefault="00C63F2C" w:rsidP="00B054DC">
            <w:pPr>
              <w:spacing w:line="276" w:lineRule="auto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B87EE4" w14:textId="77777777" w:rsidR="00C63F2C" w:rsidRPr="009B2EC3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12CE">
              <w:rPr>
                <w:sz w:val="18"/>
                <w:szCs w:val="18"/>
              </w:rPr>
              <w:t>21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63F2C" w:rsidRPr="00D43D75" w14:paraId="5072CD55" w14:textId="77777777" w:rsidTr="00B054DC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715FBF" w14:textId="77777777" w:rsidR="00C63F2C" w:rsidRPr="00D43D75" w:rsidRDefault="00C63F2C" w:rsidP="00B054D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D730930" w14:textId="77777777" w:rsidR="00C63F2C" w:rsidRPr="00D43D75" w:rsidRDefault="00C63F2C" w:rsidP="00B054DC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Franjevačka br.28</w:t>
            </w:r>
          </w:p>
          <w:p w14:paraId="7134585E" w14:textId="77777777" w:rsidR="00C63F2C" w:rsidRPr="00D43D75" w:rsidRDefault="00C63F2C" w:rsidP="00B054DC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Registarski broj 25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02EF794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24DC8BC2" w14:textId="77777777" w:rsidR="00C63F2C" w:rsidRPr="00D43D75" w:rsidRDefault="00C63F2C" w:rsidP="00B054DC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BEA64A6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A240DFF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439B35F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>Prizemlje 39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4A32524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1D4C9EB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530F51" w14:textId="77777777" w:rsidR="00C63F2C" w:rsidRPr="00D43D75" w:rsidRDefault="00C63F2C" w:rsidP="00B054D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C7F7330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702,00</w:t>
            </w:r>
          </w:p>
        </w:tc>
      </w:tr>
      <w:tr w:rsidR="00C63F2C" w:rsidRPr="00D43D75" w14:paraId="0D696D0C" w14:textId="77777777" w:rsidTr="00B054DC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F3C0800" w14:textId="77777777" w:rsidR="00C63F2C" w:rsidRPr="005C0755" w:rsidRDefault="00C63F2C" w:rsidP="00B054D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D0BC4D7" w14:textId="77777777" w:rsidR="00C63F2C" w:rsidRPr="00D43D75" w:rsidRDefault="00C63F2C" w:rsidP="00B054DC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8975E7">
              <w:rPr>
                <w:color w:val="000000"/>
                <w:sz w:val="18"/>
                <w:szCs w:val="18"/>
                <w:lang w:val="hr-HR"/>
              </w:rPr>
              <w:t xml:space="preserve">Obala Kulina bana 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br. </w:t>
            </w:r>
            <w:r w:rsidRPr="008975E7">
              <w:rPr>
                <w:color w:val="000000"/>
                <w:sz w:val="18"/>
                <w:szCs w:val="18"/>
                <w:lang w:val="hr-HR"/>
              </w:rPr>
              <w:t>2</w:t>
            </w:r>
            <w:r>
              <w:rPr>
                <w:color w:val="000000"/>
                <w:sz w:val="18"/>
                <w:szCs w:val="18"/>
                <w:lang w:val="hr-HR"/>
              </w:rPr>
              <w:t>1</w:t>
            </w:r>
            <w:r>
              <w:rPr>
                <w:b/>
                <w:bCs/>
                <w:color w:val="0070C0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hr-HR"/>
              </w:rPr>
              <w:t>Registarski broj 916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78B219A" w14:textId="77777777" w:rsidR="00C63F2C" w:rsidRPr="00D43D75" w:rsidRDefault="00C63F2C" w:rsidP="00B054D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34A9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F95054F" w14:textId="77777777" w:rsidR="00C63F2C" w:rsidRPr="00D43D75" w:rsidRDefault="00C63F2C" w:rsidP="00B054DC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2F984E8" w14:textId="77777777" w:rsidR="00C63F2C" w:rsidRDefault="00C63F2C" w:rsidP="00B054DC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96CB6FC" w14:textId="77777777" w:rsidR="00C63F2C" w:rsidRPr="002275B1" w:rsidRDefault="00C63F2C" w:rsidP="00B054DC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 60,0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AB4C162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36B8C4A" w14:textId="77777777" w:rsidR="00C63F2C" w:rsidRPr="00D43D75" w:rsidRDefault="00C63F2C" w:rsidP="00B054DC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FF1DBDB" w14:textId="77777777" w:rsidR="00C63F2C" w:rsidRPr="00D43D75" w:rsidRDefault="00C63F2C" w:rsidP="00B054DC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C8C4CC1" w14:textId="77777777" w:rsidR="00C63F2C" w:rsidRPr="00C329E7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807F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807F8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63F2C" w:rsidRPr="00D43D75" w14:paraId="299DCD3B" w14:textId="77777777" w:rsidTr="00B054DC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0890C2D" w14:textId="77777777" w:rsidR="00C63F2C" w:rsidRPr="005C0755" w:rsidRDefault="00C63F2C" w:rsidP="00B054D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4A4D145" w14:textId="77777777" w:rsidR="00C63F2C" w:rsidRDefault="00C63F2C" w:rsidP="00B054DC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Muse Ćazima Ćatića br.</w:t>
            </w:r>
            <w:r>
              <w:rPr>
                <w:color w:val="000000"/>
                <w:sz w:val="18"/>
                <w:szCs w:val="18"/>
                <w:lang w:val="hr-HR"/>
              </w:rPr>
              <w:t>10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Registarski broj </w:t>
            </w:r>
            <w:r>
              <w:rPr>
                <w:color w:val="000000"/>
                <w:sz w:val="18"/>
                <w:szCs w:val="18"/>
                <w:lang w:val="hr-HR"/>
              </w:rPr>
              <w:t>564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1FD2361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6742F583" w14:textId="77777777" w:rsidR="00C63F2C" w:rsidRDefault="00C63F2C" w:rsidP="00B054DC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ED1820E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67706F0" w14:textId="77777777" w:rsidR="00C63F2C" w:rsidRDefault="00C63F2C" w:rsidP="00B054DC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F51F356" w14:textId="77777777" w:rsidR="00C63F2C" w:rsidRDefault="00C63F2C" w:rsidP="00B054DC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 xml:space="preserve">Prizemlje </w:t>
            </w:r>
            <w:r>
              <w:rPr>
                <w:color w:val="000000"/>
                <w:position w:val="8"/>
                <w:sz w:val="20"/>
                <w:szCs w:val="20"/>
              </w:rPr>
              <w:t>16,74</w:t>
            </w:r>
            <w:r w:rsidRPr="00D43D75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5F11564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CCE6D93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64E8ED9" w14:textId="77777777" w:rsidR="00C63F2C" w:rsidRDefault="00C63F2C" w:rsidP="00B054D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ECAEAC7" w14:textId="77777777" w:rsidR="00C63F2C" w:rsidRPr="008F73BF" w:rsidRDefault="00C63F2C" w:rsidP="00B054DC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652C55">
              <w:rPr>
                <w:sz w:val="18"/>
                <w:szCs w:val="18"/>
              </w:rPr>
              <w:t>301,32</w:t>
            </w:r>
          </w:p>
        </w:tc>
      </w:tr>
      <w:tr w:rsidR="00C63F2C" w:rsidRPr="00D43D75" w14:paraId="3018405E" w14:textId="77777777" w:rsidTr="00B054DC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5D70A5B" w14:textId="77777777" w:rsidR="00C63F2C" w:rsidRPr="005C0755" w:rsidRDefault="00C63F2C" w:rsidP="00B054D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5B50832" w14:textId="77777777" w:rsidR="00C63F2C" w:rsidRDefault="00C63F2C" w:rsidP="00B054DC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Tešanjska broj 3</w:t>
            </w:r>
          </w:p>
          <w:p w14:paraId="4D083669" w14:textId="77777777" w:rsidR="00C63F2C" w:rsidRDefault="00C63F2C" w:rsidP="00B054DC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91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F1C4897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0B1998A8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00229AA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E054749" w14:textId="77777777" w:rsidR="00C63F2C" w:rsidRDefault="00C63F2C" w:rsidP="00B054DC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B8C7DFB" w14:textId="77777777" w:rsidR="00C63F2C" w:rsidRPr="00FD5CA3" w:rsidRDefault="00C63F2C" w:rsidP="00B054DC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79,6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7C9E471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74DB039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A6E4723" w14:textId="77777777" w:rsidR="00C63F2C" w:rsidRDefault="00C63F2C" w:rsidP="00B054DC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3ABC7AE" w14:textId="77777777" w:rsidR="00C63F2C" w:rsidRPr="00180F00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D5C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FD5CA3">
              <w:rPr>
                <w:sz w:val="18"/>
                <w:szCs w:val="18"/>
              </w:rPr>
              <w:t>434,24</w:t>
            </w:r>
          </w:p>
        </w:tc>
      </w:tr>
      <w:tr w:rsidR="00C63F2C" w:rsidRPr="00D43D75" w14:paraId="32B8D754" w14:textId="77777777" w:rsidTr="00B054DC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D6A2E0A" w14:textId="77777777" w:rsidR="00C63F2C" w:rsidRPr="005C0755" w:rsidRDefault="00C63F2C" w:rsidP="00B054D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D7511F1" w14:textId="77777777" w:rsidR="00C63F2C" w:rsidRDefault="00C63F2C" w:rsidP="00B054DC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Bakarevića 11</w:t>
            </w:r>
          </w:p>
          <w:p w14:paraId="6F3E425C" w14:textId="77777777" w:rsidR="00C63F2C" w:rsidRPr="00AD1348" w:rsidRDefault="00C63F2C" w:rsidP="00B054DC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02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284AE45" w14:textId="77777777" w:rsidR="00C63F2C" w:rsidRPr="00413C21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413C21">
              <w:rPr>
                <w:color w:val="000000"/>
                <w:sz w:val="18"/>
                <w:szCs w:val="18"/>
                <w:lang w:val="hr-HR"/>
              </w:rPr>
              <w:t>D</w:t>
            </w:r>
          </w:p>
          <w:p w14:paraId="771E67CD" w14:textId="77777777" w:rsidR="00C63F2C" w:rsidRPr="00AD1348" w:rsidRDefault="00C63F2C" w:rsidP="00B054DC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413C21">
              <w:rPr>
                <w:color w:val="000000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4812266" w14:textId="77777777" w:rsidR="00C63F2C" w:rsidRPr="00AD1348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413C21">
              <w:rPr>
                <w:color w:val="000000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91197DE" w14:textId="77777777" w:rsidR="00C63F2C" w:rsidRPr="00AD1348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413C21">
              <w:rPr>
                <w:color w:val="000000"/>
                <w:sz w:val="18"/>
                <w:szCs w:val="18"/>
                <w:lang w:val="hr-HR"/>
              </w:rPr>
              <w:t>Suteren 48,9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2FC004E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8A49650" w14:textId="77777777" w:rsidR="00C63F2C" w:rsidRPr="00AD1348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D275D12" w14:textId="77777777" w:rsidR="00C63F2C" w:rsidRPr="00AD1348" w:rsidRDefault="00C63F2C" w:rsidP="00B054DC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413C21">
              <w:rPr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A2A457F" w14:textId="77777777" w:rsidR="00C63F2C" w:rsidRPr="00AD1348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413C21">
              <w:rPr>
                <w:color w:val="000000"/>
                <w:sz w:val="18"/>
                <w:szCs w:val="18"/>
                <w:lang w:val="hr-HR"/>
              </w:rPr>
              <w:t>880,56</w:t>
            </w:r>
          </w:p>
        </w:tc>
      </w:tr>
      <w:tr w:rsidR="00C63F2C" w:rsidRPr="00D43D75" w14:paraId="5B75FDCC" w14:textId="77777777" w:rsidTr="00B054DC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8298236" w14:textId="77777777" w:rsidR="00C63F2C" w:rsidRPr="005C0755" w:rsidRDefault="00C63F2C" w:rsidP="00B054D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B754382" w14:textId="77777777" w:rsidR="00C63F2C" w:rsidRDefault="00C63F2C" w:rsidP="00B054DC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Muse Ćazima Ćatića br.16 Registarski broj 568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CABAFAA" w14:textId="77777777" w:rsidR="00C63F2C" w:rsidRPr="00D43D75" w:rsidRDefault="00C63F2C" w:rsidP="00B054DC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317ED3B7" w14:textId="77777777" w:rsidR="00C63F2C" w:rsidRPr="00B334A9" w:rsidRDefault="00C63F2C" w:rsidP="00B054D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43D75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98CEDD7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E8D538E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ECB517D" w14:textId="77777777" w:rsidR="00C63F2C" w:rsidRDefault="00C63F2C" w:rsidP="00B054DC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43D75">
              <w:rPr>
                <w:color w:val="000000"/>
                <w:position w:val="8"/>
                <w:sz w:val="20"/>
                <w:szCs w:val="20"/>
              </w:rPr>
              <w:t>Prizemlje 16,</w:t>
            </w:r>
            <w:r>
              <w:rPr>
                <w:color w:val="000000"/>
                <w:position w:val="8"/>
                <w:sz w:val="20"/>
                <w:szCs w:val="20"/>
              </w:rPr>
              <w:t>59</w:t>
            </w:r>
            <w:r w:rsidRPr="00D43D75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9021FA0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183F04D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DA69623" w14:textId="77777777" w:rsidR="00C63F2C" w:rsidRDefault="00C63F2C" w:rsidP="00B054D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ADA8039" w14:textId="77777777" w:rsidR="00C63F2C" w:rsidRPr="00233CA8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3EE3">
              <w:rPr>
                <w:sz w:val="18"/>
                <w:szCs w:val="18"/>
              </w:rPr>
              <w:t>298,62</w:t>
            </w:r>
          </w:p>
        </w:tc>
      </w:tr>
      <w:tr w:rsidR="00C63F2C" w:rsidRPr="00D43D75" w14:paraId="0C325714" w14:textId="77777777" w:rsidTr="00B054DC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89654F2" w14:textId="77777777" w:rsidR="00C63F2C" w:rsidRPr="005C0755" w:rsidRDefault="00C63F2C" w:rsidP="00B054D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A45BFF4" w14:textId="77777777" w:rsidR="00C63F2C" w:rsidRPr="00D43D75" w:rsidRDefault="00C63F2C" w:rsidP="00B054DC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esarina čikma</w:t>
            </w:r>
            <w:r w:rsidRPr="00D61645">
              <w:rPr>
                <w:sz w:val="18"/>
                <w:szCs w:val="18"/>
                <w:lang w:val="hr-HR"/>
              </w:rPr>
              <w:t xml:space="preserve"> br.</w:t>
            </w:r>
            <w:r>
              <w:rPr>
                <w:sz w:val="18"/>
                <w:szCs w:val="18"/>
                <w:lang w:val="hr-HR"/>
              </w:rPr>
              <w:t>1</w:t>
            </w:r>
            <w:r w:rsidRPr="00D61645">
              <w:rPr>
                <w:sz w:val="18"/>
                <w:szCs w:val="18"/>
                <w:lang w:val="hr-HR"/>
              </w:rPr>
              <w:t xml:space="preserve">, Registarski broj </w:t>
            </w:r>
            <w:r>
              <w:rPr>
                <w:sz w:val="18"/>
                <w:szCs w:val="18"/>
                <w:lang w:val="hr-HR"/>
              </w:rPr>
              <w:t>04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0E1A6AC" w14:textId="77777777" w:rsidR="00C63F2C" w:rsidRPr="00D61645" w:rsidRDefault="00C63F2C" w:rsidP="00B054DC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61645">
              <w:rPr>
                <w:sz w:val="28"/>
                <w:szCs w:val="28"/>
                <w:vertAlign w:val="superscript"/>
              </w:rPr>
              <w:t>D</w:t>
            </w:r>
          </w:p>
          <w:p w14:paraId="6BC3BC58" w14:textId="77777777" w:rsidR="00C63F2C" w:rsidRPr="00D43D75" w:rsidRDefault="00C63F2C" w:rsidP="00B054DC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61645">
              <w:rPr>
                <w:sz w:val="28"/>
                <w:szCs w:val="28"/>
                <w:vertAlign w:val="superscript"/>
              </w:rPr>
              <w:lastRenderedPageBreak/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F1D6E16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61645">
              <w:rPr>
                <w:sz w:val="30"/>
                <w:szCs w:val="30"/>
                <w:vertAlign w:val="superscript"/>
              </w:rPr>
              <w:lastRenderedPageBreak/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7151996" w14:textId="77777777" w:rsidR="00C63F2C" w:rsidRPr="00D61645" w:rsidRDefault="00C63F2C" w:rsidP="00B054DC">
            <w:pPr>
              <w:pStyle w:val="BodyText"/>
              <w:spacing w:after="0" w:line="276" w:lineRule="auto"/>
              <w:jc w:val="center"/>
              <w:rPr>
                <w:position w:val="8"/>
                <w:sz w:val="20"/>
                <w:szCs w:val="20"/>
              </w:rPr>
            </w:pPr>
          </w:p>
          <w:p w14:paraId="3F834FEE" w14:textId="77777777" w:rsidR="00C63F2C" w:rsidRPr="00D61645" w:rsidRDefault="00C63F2C" w:rsidP="00B054DC">
            <w:pPr>
              <w:pStyle w:val="BodyText"/>
              <w:spacing w:after="0" w:line="276" w:lineRule="auto"/>
              <w:jc w:val="center"/>
              <w:rPr>
                <w:position w:val="8"/>
                <w:sz w:val="20"/>
                <w:szCs w:val="20"/>
              </w:rPr>
            </w:pPr>
            <w:r>
              <w:rPr>
                <w:position w:val="8"/>
                <w:sz w:val="20"/>
                <w:szCs w:val="20"/>
              </w:rPr>
              <w:t xml:space="preserve">Prizemlje 46,69 </w:t>
            </w:r>
            <w:r w:rsidRPr="00D61645">
              <w:rPr>
                <w:position w:val="8"/>
                <w:sz w:val="20"/>
                <w:szCs w:val="20"/>
              </w:rPr>
              <w:t>m²</w:t>
            </w:r>
          </w:p>
          <w:p w14:paraId="2B9E3F65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0F2C8AD" w14:textId="77777777" w:rsidR="00C63F2C" w:rsidRPr="00D61645" w:rsidRDefault="00C63F2C" w:rsidP="00B054DC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2D097D86" w14:textId="77777777" w:rsidR="00C63F2C" w:rsidRPr="00D43D75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61645">
              <w:rPr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0214E13" w14:textId="77777777" w:rsidR="00C63F2C" w:rsidRPr="00D43D75" w:rsidRDefault="00C63F2C" w:rsidP="00B054D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805111">
              <w:rPr>
                <w:color w:val="000000"/>
                <w:sz w:val="18"/>
                <w:szCs w:val="18"/>
              </w:rPr>
              <w:t xml:space="preserve">Po Odluci o dodjeli u zakup poslovnih prostora i rasporedu </w:t>
            </w:r>
            <w:r w:rsidRPr="00805111">
              <w:rPr>
                <w:color w:val="000000"/>
                <w:sz w:val="18"/>
                <w:szCs w:val="18"/>
              </w:rPr>
              <w:lastRenderedPageBreak/>
              <w:t>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8BD2B48" w14:textId="77777777" w:rsidR="00C63F2C" w:rsidRPr="007F3EE3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22A81">
              <w:rPr>
                <w:sz w:val="18"/>
                <w:szCs w:val="18"/>
              </w:rPr>
              <w:lastRenderedPageBreak/>
              <w:t>840,42</w:t>
            </w:r>
          </w:p>
        </w:tc>
      </w:tr>
      <w:tr w:rsidR="00C63F2C" w:rsidRPr="00D43D75" w14:paraId="02E6EDAD" w14:textId="77777777" w:rsidTr="00B054DC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2435FBA" w14:textId="77777777" w:rsidR="00C63F2C" w:rsidRPr="005C0755" w:rsidRDefault="00C63F2C" w:rsidP="00B054D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DBC24A8" w14:textId="77777777" w:rsidR="00C63F2C" w:rsidRPr="00957FD2" w:rsidRDefault="00C63F2C" w:rsidP="00B054DC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 xml:space="preserve">Trg fra Grge Martića br.4 </w:t>
            </w:r>
          </w:p>
          <w:p w14:paraId="65D722D0" w14:textId="77777777" w:rsidR="00C63F2C" w:rsidRDefault="00C63F2C" w:rsidP="00B054DC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Registarski broj 78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95F77FB" w14:textId="77777777" w:rsidR="00C63F2C" w:rsidRPr="00957FD2" w:rsidRDefault="00C63F2C" w:rsidP="00B054D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2E8A99AC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6362BE3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73E531F" w14:textId="77777777" w:rsidR="00C63F2C" w:rsidRDefault="00C63F2C" w:rsidP="00B054DC">
            <w:pPr>
              <w:pStyle w:val="BodyText"/>
              <w:spacing w:before="240"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957FD2">
              <w:rPr>
                <w:color w:val="000000"/>
                <w:position w:val="8"/>
                <w:sz w:val="20"/>
                <w:szCs w:val="20"/>
              </w:rPr>
              <w:t>Podrum 203,0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D0793D1" w14:textId="77777777" w:rsidR="00C63F2C" w:rsidRPr="00D25674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6BEA4AC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25674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AC03C1D" w14:textId="77777777" w:rsidR="00C63F2C" w:rsidRDefault="00C63F2C" w:rsidP="00B054D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BCF185F" w14:textId="77777777" w:rsidR="00C63F2C" w:rsidRPr="0096021D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25674">
              <w:rPr>
                <w:sz w:val="18"/>
                <w:szCs w:val="18"/>
              </w:rPr>
              <w:t>10.962,54</w:t>
            </w:r>
          </w:p>
        </w:tc>
      </w:tr>
      <w:tr w:rsidR="00C63F2C" w:rsidRPr="00D43D75" w14:paraId="043D57F0" w14:textId="77777777" w:rsidTr="00B054DC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038AE62" w14:textId="77777777" w:rsidR="00C63F2C" w:rsidRPr="005C0755" w:rsidRDefault="00C63F2C" w:rsidP="00B054D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986C9B5" w14:textId="77777777" w:rsidR="00C63F2C" w:rsidRPr="00957FD2" w:rsidRDefault="00C63F2C" w:rsidP="00B054DC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Zelenih beretki br.14</w:t>
            </w:r>
          </w:p>
          <w:p w14:paraId="52F50915" w14:textId="77777777" w:rsidR="00C63F2C" w:rsidRDefault="00C63F2C" w:rsidP="00B054DC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Registarski broj 84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D6A4CCA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21092EA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0E0D0F5" w14:textId="77777777" w:rsidR="00C63F2C" w:rsidRPr="00957FD2" w:rsidRDefault="00C63F2C" w:rsidP="00B054DC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BBD1873" w14:textId="77777777" w:rsidR="00C63F2C" w:rsidRDefault="00C63F2C" w:rsidP="00B054DC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957FD2">
              <w:rPr>
                <w:color w:val="000000"/>
                <w:position w:val="8"/>
                <w:sz w:val="20"/>
                <w:szCs w:val="20"/>
              </w:rPr>
              <w:t>Podrum 216,0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05FDEA0" w14:textId="77777777" w:rsidR="00C63F2C" w:rsidRPr="00D25674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8EC7ADE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25674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33248D9" w14:textId="77777777" w:rsidR="00C63F2C" w:rsidRDefault="00C63F2C" w:rsidP="00B054D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B21A17E" w14:textId="77777777" w:rsidR="00C63F2C" w:rsidRPr="0096021D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25674">
              <w:rPr>
                <w:sz w:val="18"/>
                <w:szCs w:val="18"/>
              </w:rPr>
              <w:t>6.481,20</w:t>
            </w:r>
          </w:p>
        </w:tc>
      </w:tr>
      <w:tr w:rsidR="00C63F2C" w:rsidRPr="00D43D75" w14:paraId="2D7C029A" w14:textId="77777777" w:rsidTr="00B054DC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0633AB9" w14:textId="77777777" w:rsidR="00C63F2C" w:rsidRPr="005C0755" w:rsidRDefault="00C63F2C" w:rsidP="00B054D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9D0AF50" w14:textId="77777777" w:rsidR="00C63F2C" w:rsidRPr="00957FD2" w:rsidRDefault="00C63F2C" w:rsidP="00B054DC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Jelića br.3</w:t>
            </w:r>
          </w:p>
          <w:p w14:paraId="15E25D51" w14:textId="77777777" w:rsidR="00C63F2C" w:rsidRDefault="00C63F2C" w:rsidP="00B054DC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Registarski broj 33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822AA51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4ECC09D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9A6230D" w14:textId="77777777" w:rsidR="00C63F2C" w:rsidRDefault="00C63F2C" w:rsidP="00B054DC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59B5F4D" w14:textId="77777777" w:rsidR="00C63F2C" w:rsidRDefault="00C63F2C" w:rsidP="00B054DC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957FD2">
              <w:rPr>
                <w:color w:val="000000"/>
                <w:position w:val="8"/>
                <w:sz w:val="20"/>
                <w:szCs w:val="20"/>
              </w:rPr>
              <w:t>Podrum 6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4A3BB95" w14:textId="77777777" w:rsidR="00C63F2C" w:rsidRPr="00D25674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85FF5DC" w14:textId="77777777" w:rsidR="00C63F2C" w:rsidRDefault="00C63F2C" w:rsidP="00B054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25674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467AB46" w14:textId="77777777" w:rsidR="00C63F2C" w:rsidRDefault="00C63F2C" w:rsidP="00B054D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82278AC" w14:textId="77777777" w:rsidR="00C63F2C" w:rsidRPr="0096021D" w:rsidRDefault="00C63F2C" w:rsidP="00B054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25674">
              <w:rPr>
                <w:sz w:val="18"/>
                <w:szCs w:val="18"/>
              </w:rPr>
              <w:t>2.040,00</w:t>
            </w:r>
          </w:p>
        </w:tc>
      </w:tr>
      <w:tr w:rsidR="00C63F2C" w:rsidRPr="00D43D75" w14:paraId="2A3DEFDE" w14:textId="77777777" w:rsidTr="00B054DC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7C968E" w14:textId="77777777" w:rsidR="00C63F2C" w:rsidRPr="00D43D75" w:rsidRDefault="00C63F2C" w:rsidP="00B054DC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BA87971" w14:textId="77777777" w:rsidR="00C63F2C" w:rsidRPr="00D43D75" w:rsidRDefault="00C63F2C" w:rsidP="00B054DC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N A P O M E N A: </w:t>
            </w:r>
            <w:r w:rsidRPr="00D43D75">
              <w:rPr>
                <w:b/>
                <w:bCs/>
                <w:color w:val="000000"/>
                <w:sz w:val="18"/>
                <w:szCs w:val="18"/>
              </w:rPr>
              <w:t xml:space="preserve">Članom 23. stav 2. 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dluke o dodjeli u zakup poslovnih zgrada i poslovnih prostora Općine Stari Grad Sarajevo i rasporedu poslovnih djelatnosti na području Općine Stari </w:t>
            </w:r>
          </w:p>
          <w:p w14:paraId="59478BD6" w14:textId="77777777" w:rsidR="00C63F2C" w:rsidRPr="00D43D75" w:rsidRDefault="00C63F2C" w:rsidP="00B054DC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rad Sarajevo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(</w:t>
            </w:r>
            <w:r w:rsidRPr="00D43D75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Službene novine Kantona Sarajevo</w:t>
            </w:r>
            <w:r w:rsidRPr="00D43D75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,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broj</w:t>
            </w:r>
            <w:r w:rsidRPr="00D43D75">
              <w:rPr>
                <w:rFonts w:eastAsia="Times New Roman"/>
                <w:b/>
                <w:bCs/>
                <w:color w:val="231F20"/>
                <w:sz w:val="18"/>
                <w:szCs w:val="18"/>
                <w:shd w:val="clear" w:color="auto" w:fill="FFFFFF"/>
                <w:lang w:eastAsia="ar-SA"/>
              </w:rPr>
              <w:t xml:space="preserve"> 2/20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-Prečišćeni tekst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, 7/23 i 21/23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), utvrđen je početni nivo zakupnine po m</w:t>
            </w:r>
            <w:r w:rsidRPr="00D43D75">
              <w:rPr>
                <w:b/>
                <w:bCs/>
                <w:color w:val="000000"/>
                <w:position w:val="6"/>
                <w:shd w:val="clear" w:color="auto" w:fill="FFFFFF"/>
                <w:lang w:val="hr-HR"/>
              </w:rPr>
              <w:t>²</w:t>
            </w: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, i isti iznosi:  </w:t>
            </w:r>
          </w:p>
          <w:p w14:paraId="28CC7BE4" w14:textId="77777777" w:rsidR="00C63F2C" w:rsidRPr="00D43D75" w:rsidRDefault="00C63F2C" w:rsidP="00B054DC">
            <w:pPr>
              <w:spacing w:line="100" w:lineRule="atLeas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A kategorija …………………. 25,00 KM, a najviša 120,00 KM</w:t>
            </w:r>
          </w:p>
          <w:p w14:paraId="47B9A9ED" w14:textId="77777777" w:rsidR="00C63F2C" w:rsidRPr="00D43D75" w:rsidRDefault="00C63F2C" w:rsidP="00B054DC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B kategorija …………………. 18,00 KM, a najviša 100,00 KM</w:t>
            </w:r>
          </w:p>
          <w:p w14:paraId="38B8C99B" w14:textId="77777777" w:rsidR="00C63F2C" w:rsidRPr="00D43D75" w:rsidRDefault="00C63F2C" w:rsidP="00B054DC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C kategorija …………………. 10,00 KM, a najviša 60,00 KM</w:t>
            </w:r>
          </w:p>
          <w:p w14:paraId="241B175A" w14:textId="77777777" w:rsidR="00C63F2C" w:rsidRPr="00D43D75" w:rsidRDefault="00C63F2C" w:rsidP="00B054DC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D kategorija ………………….   6,00 KM, a najviša 30,00 KM</w:t>
            </w:r>
          </w:p>
          <w:p w14:paraId="3E5B9B95" w14:textId="77777777" w:rsidR="00C63F2C" w:rsidRPr="00D43D75" w:rsidRDefault="00C63F2C" w:rsidP="00B054DC">
            <w:pPr>
              <w:spacing w:line="100" w:lineRule="atLeast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E kategorija ………………….   3,00 KM bez popusta po bilo kom osnovu iz ove Odluke,  a najviša 20KM</w:t>
            </w:r>
          </w:p>
          <w:p w14:paraId="5B6C6C55" w14:textId="77777777" w:rsidR="00C63F2C" w:rsidRPr="00D43D75" w:rsidRDefault="00C63F2C" w:rsidP="00B054DC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43D75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U smislu člana 29. stav 1. navedene Odluke,  utvrđeni nivo zakupnine iz člana 23., umanjuje se za četrdeset posto (40%)  za poslovne prostore koji se nalaze u pasažima i dvorišnim zgradama, kancelarijske prostore iznad prvog sprata, te pedeset posto (50%) za poslovne prostore koji se nalaze u suterenskim (podrumskim) prostorima, galerijama i skladištima.</w:t>
            </w:r>
          </w:p>
          <w:p w14:paraId="6984E479" w14:textId="77777777" w:rsidR="00C63F2C" w:rsidRPr="00D43D75" w:rsidRDefault="00C63F2C" w:rsidP="00B054DC">
            <w:pPr>
              <w:spacing w:line="276" w:lineRule="auto"/>
              <w:jc w:val="both"/>
            </w:pPr>
          </w:p>
        </w:tc>
      </w:tr>
      <w:bookmarkEnd w:id="1"/>
    </w:tbl>
    <w:p w14:paraId="083B52D7" w14:textId="77777777" w:rsidR="00B7626A" w:rsidRDefault="00B7626A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11AF0D81" w14:textId="03A5CBAF" w:rsidR="00EA4A29" w:rsidRDefault="00EA4A29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3DF298E2" w14:textId="55642CAB" w:rsidR="00893F7C" w:rsidRDefault="00893F7C" w:rsidP="000723D6">
      <w:pPr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PRAVO  UČE</w:t>
      </w:r>
      <w:r w:rsidR="00957A78">
        <w:rPr>
          <w:b/>
          <w:sz w:val="18"/>
          <w:szCs w:val="18"/>
          <w:lang w:val="hr-HR"/>
        </w:rPr>
        <w:t>ŠĆA</w:t>
      </w:r>
      <w:r>
        <w:rPr>
          <w:b/>
          <w:sz w:val="18"/>
          <w:szCs w:val="18"/>
          <w:lang w:val="hr-HR"/>
        </w:rPr>
        <w:t xml:space="preserve">  IMAJU PRAVNA  I  FIZIČKA LICA</w:t>
      </w:r>
    </w:p>
    <w:p w14:paraId="32AF2E2D" w14:textId="77777777" w:rsidR="00740FCF" w:rsidRDefault="00740FCF" w:rsidP="0008622C">
      <w:pPr>
        <w:jc w:val="center"/>
        <w:rPr>
          <w:b/>
          <w:sz w:val="18"/>
          <w:szCs w:val="18"/>
          <w:lang w:val="hr-HR"/>
        </w:rPr>
      </w:pPr>
    </w:p>
    <w:p w14:paraId="1EDFF63D" w14:textId="77777777" w:rsidR="00893F7C" w:rsidRPr="003C05D7" w:rsidRDefault="00893F7C" w:rsidP="00893F7C">
      <w:pPr>
        <w:jc w:val="center"/>
        <w:rPr>
          <w:b/>
          <w:sz w:val="16"/>
          <w:szCs w:val="16"/>
          <w:lang w:val="hr-HR"/>
        </w:rPr>
      </w:pPr>
    </w:p>
    <w:p w14:paraId="10F6375D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- Pismene prijave na Javni oglas podnose se u zatvorenoj koverti sa čitko ispisanim imenom i prezimenom i firmom, ako je ima, adresom i brojem telefona podnositelja prijave, te naznakom ''Prijava na Javni oglas'' i označavanjem poslovnog prostora (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dresa i registarski broj poslovnog prostora za koji se prijavljuje)</w:t>
      </w:r>
    </w:p>
    <w:p w14:paraId="50B69CE9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- Koverat sa prijavom na Javni oglas treba da sadrži dvije koverte: jednu sa elementima finansijske ponude, koja mora biti zatvorena, i drugu, </w:t>
      </w:r>
      <w:r>
        <w:rPr>
          <w:bCs/>
          <w:sz w:val="18"/>
          <w:szCs w:val="18"/>
          <w:lang w:val="hr-HR"/>
        </w:rPr>
        <w:t>također zatvorenu</w:t>
      </w:r>
      <w:r>
        <w:rPr>
          <w:sz w:val="18"/>
          <w:szCs w:val="18"/>
          <w:lang w:val="hr-HR"/>
        </w:rPr>
        <w:t>, sa svim ostalim traženim elementima iz Javnog oglasa</w:t>
      </w:r>
    </w:p>
    <w:p w14:paraId="08AE8458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lastRenderedPageBreak/>
        <w:t>- Na koverti koja sadrži finansijsku ponudu, treba da je čitko ispisano ''Finansijska ponuda'', a na drugoj ''Dokumentacija propisana Javnim oglasom''</w:t>
      </w:r>
    </w:p>
    <w:p w14:paraId="2A17D47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>- S</w:t>
      </w:r>
      <w:r>
        <w:rPr>
          <w:sz w:val="18"/>
          <w:szCs w:val="18"/>
          <w:lang w:val="hr-HR"/>
        </w:rPr>
        <w:t>vi podaci moraju biti čitko popunjeni bez ispravki. Ponuda zakupnine po l m</w:t>
      </w:r>
      <w:r>
        <w:rPr>
          <w:sz w:val="18"/>
          <w:szCs w:val="18"/>
          <w:vertAlign w:val="superscript"/>
          <w:lang w:val="hr-HR"/>
        </w:rPr>
        <w:t>2</w:t>
      </w:r>
      <w:r>
        <w:rPr>
          <w:sz w:val="18"/>
          <w:szCs w:val="18"/>
          <w:lang w:val="hr-HR"/>
        </w:rPr>
        <w:t xml:space="preserve"> mora da glasi na cijelu ili pola novčane jedinice valute BiH</w:t>
      </w:r>
    </w:p>
    <w:p w14:paraId="6F3E0742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rijave na Javni oglas predaju se putem pošte sa napomenom – PRIJAVA NA JAVNI OGLAS za dodjelu u zakup poslovnih prostora, ili putem protokola Općine (Šalter sala, šalter broj 4). Prijave na Javni oglas, koje se predaju putem protokola Općine, evidentiraju se u skladu sa propisima o kancelarijskom poslovanju. Dan prijema na protokol i dan predaje prijave na poštu smatraju se danom podnošenja prijave na javni oglas</w:t>
      </w:r>
    </w:p>
    <w:p w14:paraId="39A953C1" w14:textId="249AF470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</w:t>
      </w:r>
      <w:r>
        <w:rPr>
          <w:sz w:val="18"/>
          <w:szCs w:val="18"/>
          <w:lang w:val="hr-HR"/>
        </w:rPr>
        <w:t>Ponuđači su dužni dati ovjerenu pismenu izjavu da će izvršiti osiguranje poslovnog prostora od osnovnih rizika vinkuliranom policom u korist Općine Stari Grad Sarajevo koja nema franšiznog učešća u eventualno nastaloj šteti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javu preuzeti na šalteru protokola i istu ovjeriti)</w:t>
      </w:r>
    </w:p>
    <w:p w14:paraId="2FFEF8CB" w14:textId="4F3450EB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nuđači su dužni da uplate novčani polog, ukoliko se radi o pravnom licu  -  uplata na ime pravnog lica, a ako je fizičko lice - uplata na ime fizičkog lica, u iznosu tri mjesečne zakupnine</w:t>
      </w:r>
      <w:r w:rsidR="00404D36">
        <w:rPr>
          <w:sz w:val="18"/>
          <w:szCs w:val="18"/>
          <w:lang w:val="hr-HR"/>
        </w:rPr>
        <w:t xml:space="preserve"> (bez PDV-a)</w:t>
      </w:r>
      <w:r>
        <w:rPr>
          <w:sz w:val="18"/>
          <w:szCs w:val="18"/>
          <w:lang w:val="hr-HR"/>
        </w:rPr>
        <w:t>-kategorije u kojoj je poslovni prostor, odnosno cijena iz Javnog oglasa pomnožena površinom poslovnog prostora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nos naveden u tabeli</w:t>
      </w:r>
      <w:r w:rsidR="00E72273" w:rsidRPr="00E72273">
        <w:rPr>
          <w:b/>
          <w:bCs/>
          <w:sz w:val="18"/>
          <w:szCs w:val="18"/>
          <w:lang w:val="hr-HR"/>
        </w:rPr>
        <w:t xml:space="preserve"> javnog oglasa</w:t>
      </w:r>
      <w:r w:rsidR="00404D36" w:rsidRPr="00E72273">
        <w:rPr>
          <w:b/>
          <w:bCs/>
          <w:sz w:val="18"/>
          <w:szCs w:val="18"/>
          <w:lang w:val="hr-HR"/>
        </w:rPr>
        <w:t>)</w:t>
      </w:r>
      <w:r>
        <w:rPr>
          <w:sz w:val="18"/>
          <w:szCs w:val="18"/>
          <w:lang w:val="hr-HR"/>
        </w:rPr>
        <w:t xml:space="preserve">, na </w:t>
      </w:r>
      <w:r>
        <w:rPr>
          <w:b/>
          <w:bCs/>
          <w:sz w:val="18"/>
          <w:szCs w:val="18"/>
          <w:lang w:val="hr-HR"/>
        </w:rPr>
        <w:t xml:space="preserve">transakcioni  račun  1011010052407778 kod PRIVREDNE BANKE  D.D. Sarajevo </w:t>
      </w:r>
      <w:r>
        <w:rPr>
          <w:sz w:val="18"/>
          <w:szCs w:val="18"/>
          <w:lang w:val="hr-HR"/>
        </w:rPr>
        <w:t>sa naznakom – Novčani polog za učešće na Javnom oglasu</w:t>
      </w:r>
      <w:r w:rsidR="00404D36">
        <w:rPr>
          <w:sz w:val="18"/>
          <w:szCs w:val="18"/>
          <w:lang w:val="hr-HR"/>
        </w:rPr>
        <w:t xml:space="preserve"> i dokaz o istom dostave uz prijavu na oglas.</w:t>
      </w:r>
    </w:p>
    <w:p w14:paraId="639B49E1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Ukoliko učesnik na Javnom oglasu kojem je dodijeljen poslovni prostor odustane od sklapanja ugovora odnosno ne potpiše ugovor u propisanom roku (15 dana od dana pravosnažnosti rješenja o dodjeli) novčani polog se ne vraća. Učesnicima iz Javnog oglasa kojima nije dodijeljen poslovni prostor novčani polog se vraća</w:t>
      </w:r>
    </w:p>
    <w:p w14:paraId="576E172D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pravna lica potrebno je rješenje o upisu u sudski registar. Rješenje o upisu u sudski registar ili aktuelni izvod iz sudskog registra za pravna lica ne smije biti starije od dva mjeseca</w:t>
      </w:r>
    </w:p>
    <w:p w14:paraId="357BFC67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fizička lica potrebno je rješenje o obavljanju samostalne djelatnosti (ako već obavlja djelatnost – ovjerena kopija koja nije starija od šest mjeseci)</w:t>
      </w:r>
    </w:p>
    <w:p w14:paraId="708EDA3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nadležnog organa poreske uprave o izmirenim poreskim obavezama, odnosno da nije poreski obveznik,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o izmirenim PDV obavezama, ukoliko je PDV obveznik</w:t>
      </w:r>
      <w:r>
        <w:rPr>
          <w:color w:val="FF0000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i dokaz o izmirenim ugovorenim i drugim obavezama prema Općini Stari Grad Sarajevo</w:t>
      </w:r>
      <w:r w:rsidR="00067D07">
        <w:rPr>
          <w:sz w:val="18"/>
          <w:szCs w:val="18"/>
          <w:lang w:val="hr-HR"/>
        </w:rPr>
        <w:t xml:space="preserve"> (navedena dokumentacija ne smije biti starija od </w:t>
      </w:r>
      <w:r w:rsidR="007408A5">
        <w:rPr>
          <w:sz w:val="18"/>
          <w:szCs w:val="18"/>
          <w:lang w:val="hr-HR"/>
        </w:rPr>
        <w:t>datuma</w:t>
      </w:r>
      <w:r w:rsidR="00067D07">
        <w:rPr>
          <w:sz w:val="18"/>
          <w:szCs w:val="18"/>
          <w:lang w:val="hr-HR"/>
        </w:rPr>
        <w:t xml:space="preserve"> objave javnog oglasa).</w:t>
      </w:r>
    </w:p>
    <w:p w14:paraId="3355CE1D" w14:textId="77777777" w:rsidR="00893F7C" w:rsidRDefault="00893F7C" w:rsidP="00893F7C">
      <w:pPr>
        <w:jc w:val="both"/>
        <w:rPr>
          <w:b/>
          <w:bCs/>
          <w:sz w:val="18"/>
          <w:szCs w:val="18"/>
          <w:u w:val="single"/>
          <w:lang w:val="hr-HR"/>
        </w:rPr>
      </w:pPr>
      <w:r>
        <w:rPr>
          <w:sz w:val="18"/>
          <w:szCs w:val="18"/>
          <w:lang w:val="hr-HR"/>
        </w:rPr>
        <w:t xml:space="preserve">- Potreban je i dokaz o otvorenom računu na ime ponuđača </w:t>
      </w:r>
    </w:p>
    <w:p w14:paraId="7DD10479" w14:textId="3FD06964" w:rsidR="00893F7C" w:rsidRPr="00376D55" w:rsidRDefault="00893F7C" w:rsidP="00893F7C">
      <w:pPr>
        <w:jc w:val="both"/>
        <w:rPr>
          <w:rFonts w:eastAsia="Times New Roman"/>
          <w:sz w:val="32"/>
          <w:szCs w:val="32"/>
          <w:lang w:val="hr-HR"/>
        </w:rPr>
      </w:pPr>
      <w:r w:rsidRPr="00376D55">
        <w:rPr>
          <w:b/>
          <w:bCs/>
          <w:sz w:val="32"/>
          <w:szCs w:val="32"/>
          <w:u w:val="single"/>
          <w:lang w:val="hr-HR"/>
        </w:rPr>
        <w:t>Sve</w:t>
      </w:r>
      <w:r w:rsidR="00376D55">
        <w:rPr>
          <w:b/>
          <w:bCs/>
          <w:sz w:val="32"/>
          <w:szCs w:val="32"/>
          <w:u w:val="single"/>
          <w:lang w:val="hr-HR"/>
        </w:rPr>
        <w:t xml:space="preserve"> izjave i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kopije dokumenata moraju biti ovjerene.</w:t>
      </w:r>
    </w:p>
    <w:p w14:paraId="56A5A345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U toku trajanja Javnog oglasa svi zainteresovani imaju mogućnost na licu mjesta da pregledaju poslovni prostore                      </w:t>
      </w:r>
    </w:p>
    <w:p w14:paraId="2B757E16" w14:textId="77777777" w:rsidR="00893F7C" w:rsidRPr="00957A78" w:rsidRDefault="00893F7C" w:rsidP="00893F7C">
      <w:pPr>
        <w:jc w:val="both"/>
        <w:rPr>
          <w:bCs/>
          <w:i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Obrazac sa potrebnom dokumentacijom i prijavni list za učešće na Javnom oglasu zainteresovani mogu preuzeti u Općini Stari Grad Sarajevo </w:t>
      </w:r>
      <w:r>
        <w:rPr>
          <w:b/>
          <w:i/>
          <w:sz w:val="18"/>
          <w:szCs w:val="18"/>
          <w:lang w:val="hr-HR"/>
        </w:rPr>
        <w:t>(Šalter sala –šalter broj 4)</w:t>
      </w:r>
      <w:r w:rsidR="00957A78">
        <w:rPr>
          <w:b/>
          <w:i/>
          <w:sz w:val="18"/>
          <w:szCs w:val="18"/>
          <w:lang w:val="hr-HR"/>
        </w:rPr>
        <w:t xml:space="preserve"> </w:t>
      </w:r>
      <w:r w:rsidR="00957A78" w:rsidRPr="00957A78">
        <w:rPr>
          <w:bCs/>
          <w:iCs/>
          <w:sz w:val="18"/>
          <w:szCs w:val="18"/>
          <w:lang w:val="hr-HR"/>
        </w:rPr>
        <w:t>ili na općinskoj web stranici</w:t>
      </w:r>
    </w:p>
    <w:p w14:paraId="5572DAAC" w14:textId="4C510043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slovne prostorije se koriste po namjeni koja je utvrđena u skladu sa </w:t>
      </w:r>
      <w:r>
        <w:rPr>
          <w:rStyle w:val="WW-DefaultParagraphFont1"/>
          <w:color w:val="000000"/>
          <w:sz w:val="18"/>
          <w:szCs w:val="18"/>
          <w:lang w:val="hr-HR"/>
        </w:rPr>
        <w:t>Odlukom o dodjeli u zakup poslovnih zgrada i poslovnih prostora Općine Stari Grad Sarajevo i rasporedu poslovnih djelatnosti na području općine Stari Grad Sarajevo</w:t>
      </w:r>
      <w:r>
        <w:rPr>
          <w:sz w:val="18"/>
          <w:szCs w:val="18"/>
          <w:lang w:val="de-DE"/>
        </w:rPr>
        <w:t xml:space="preserve"> (''Službene novine Kantona Sarajevo'', broj</w:t>
      </w:r>
      <w:r>
        <w:rPr>
          <w:rFonts w:eastAsia="Times New Roman"/>
          <w:color w:val="231F20"/>
          <w:sz w:val="18"/>
          <w:szCs w:val="18"/>
          <w:lang w:val="de-DE" w:eastAsia="ar-SA"/>
        </w:rPr>
        <w:t xml:space="preserve"> </w:t>
      </w:r>
      <w:r w:rsidR="00027D1D">
        <w:rPr>
          <w:rFonts w:eastAsia="Times New Roman"/>
          <w:color w:val="231F20"/>
          <w:sz w:val="18"/>
          <w:szCs w:val="18"/>
          <w:lang w:val="de-DE" w:eastAsia="ar-SA"/>
        </w:rPr>
        <w:t>2/20</w:t>
      </w:r>
      <w:r w:rsidR="00202510">
        <w:rPr>
          <w:rStyle w:val="WW-DefaultParagraphFont1"/>
          <w:color w:val="000000"/>
          <w:sz w:val="18"/>
          <w:szCs w:val="18"/>
          <w:lang w:val="hr-HR"/>
        </w:rPr>
        <w:t>-Prečišćeni tekst</w:t>
      </w:r>
      <w:r w:rsidR="00502083">
        <w:rPr>
          <w:rFonts w:eastAsia="Times New Roman"/>
          <w:color w:val="231F20"/>
          <w:sz w:val="18"/>
          <w:szCs w:val="18"/>
          <w:lang w:val="de-DE" w:eastAsia="ar-SA"/>
        </w:rPr>
        <w:t>, 7/23 i 21/23</w:t>
      </w:r>
      <w:r>
        <w:rPr>
          <w:sz w:val="18"/>
          <w:szCs w:val="18"/>
          <w:lang w:val="de-DE"/>
        </w:rPr>
        <w:t>), koju izdaje općinska Služba za privredu</w:t>
      </w:r>
    </w:p>
    <w:p w14:paraId="323BD9AB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epotpune i neblagovremene prijave se odbacuju i neće se uzeti u razmatranje. Zainteresirani dodatne informacije mogu dobiti u Službi za privredu, neposredno ili putem telefona 282-348, 282-349 i  282-350</w:t>
      </w:r>
    </w:p>
    <w:p w14:paraId="3D1A3F27" w14:textId="77777777" w:rsidR="00893F7C" w:rsidRDefault="00893F7C" w:rsidP="00893F7C">
      <w:pPr>
        <w:jc w:val="both"/>
        <w:rPr>
          <w:sz w:val="18"/>
          <w:szCs w:val="18"/>
          <w:lang w:val="hr-HR"/>
        </w:rPr>
      </w:pPr>
    </w:p>
    <w:p w14:paraId="32F58054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 </w:t>
      </w:r>
      <w:r>
        <w:rPr>
          <w:b/>
          <w:bCs/>
          <w:sz w:val="18"/>
          <w:szCs w:val="18"/>
          <w:lang w:val="hr-HR"/>
        </w:rPr>
        <w:t xml:space="preserve">Ovaj </w:t>
      </w:r>
      <w:r>
        <w:rPr>
          <w:b/>
          <w:sz w:val="18"/>
          <w:szCs w:val="18"/>
          <w:lang w:val="hr-HR"/>
        </w:rPr>
        <w:t>Javni oglas je objavljen u sredstvima informisanja (jedan list dnevne štampe), web stranici Općine Stari Grad Sarajevo</w:t>
      </w:r>
      <w:r>
        <w:t xml:space="preserve"> </w:t>
      </w:r>
      <w:hyperlink r:id="rId6" w:history="1">
        <w:r>
          <w:rPr>
            <w:rStyle w:val="Hyperlink"/>
            <w:b/>
            <w:color w:val="000000"/>
            <w:sz w:val="18"/>
            <w:szCs w:val="18"/>
          </w:rPr>
          <w:t>www.starigrad.ba</w:t>
        </w:r>
      </w:hyperlink>
      <w:r w:rsidR="00957A78">
        <w:rPr>
          <w:rStyle w:val="Hyperlink"/>
          <w:b/>
          <w:color w:val="000000"/>
          <w:sz w:val="18"/>
          <w:szCs w:val="18"/>
        </w:rPr>
        <w:t xml:space="preserve"> i </w:t>
      </w:r>
      <w:r w:rsidR="00957A78">
        <w:rPr>
          <w:b/>
          <w:sz w:val="18"/>
          <w:szCs w:val="18"/>
          <w:lang w:val="hr-HR"/>
        </w:rPr>
        <w:t>oglasnoj ploči.</w:t>
      </w:r>
    </w:p>
    <w:p w14:paraId="0F48E318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</w:t>
      </w:r>
      <w:r>
        <w:rPr>
          <w:b/>
          <w:bCs/>
          <w:sz w:val="18"/>
          <w:szCs w:val="18"/>
          <w:lang w:val="hr-HR"/>
        </w:rPr>
        <w:t xml:space="preserve"> Rok za podnošenje prijava je 8  (osam) dana od dana posljednjeg objavljivanja u dnevnoj štampi na adresu:  </w:t>
      </w:r>
    </w:p>
    <w:p w14:paraId="7A3CDB9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Općina Stari Grad Sarajevo</w:t>
      </w:r>
    </w:p>
    <w:p w14:paraId="0BC23CAE" w14:textId="7DD59E93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Služba za privredu</w:t>
      </w:r>
      <w:r>
        <w:rPr>
          <w:rFonts w:eastAsia="Times New Roman"/>
          <w:b/>
          <w:bCs/>
          <w:sz w:val="18"/>
          <w:szCs w:val="18"/>
          <w:lang w:val="hr-HR"/>
        </w:rPr>
        <w:t xml:space="preserve"> </w:t>
      </w:r>
    </w:p>
    <w:p w14:paraId="359E917D" w14:textId="3DA4564C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ul.</w:t>
      </w:r>
      <w:r w:rsidR="000967EF">
        <w:rPr>
          <w:b/>
          <w:bCs/>
          <w:sz w:val="18"/>
          <w:szCs w:val="18"/>
          <w:lang w:val="hr-HR"/>
        </w:rPr>
        <w:t xml:space="preserve"> </w:t>
      </w:r>
      <w:r>
        <w:rPr>
          <w:b/>
          <w:bCs/>
          <w:sz w:val="18"/>
          <w:szCs w:val="18"/>
          <w:lang w:val="hr-HR"/>
        </w:rPr>
        <w:t>Zelenih beretki br. 4 ,  Sarajevo</w:t>
      </w:r>
      <w:r w:rsidRPr="003C05D7">
        <w:rPr>
          <w:rFonts w:eastAsia="Times New Roman"/>
          <w:b/>
          <w:bCs/>
          <w:sz w:val="16"/>
          <w:szCs w:val="16"/>
          <w:lang w:val="hr-HR"/>
        </w:rPr>
        <w:t xml:space="preserve"> </w:t>
      </w:r>
    </w:p>
    <w:p w14:paraId="1F403DAE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29447E6E" w14:textId="02634AD5" w:rsidR="00C706F9" w:rsidRPr="00FC7AC0" w:rsidRDefault="00C706F9" w:rsidP="00C706F9">
      <w:pPr>
        <w:rPr>
          <w:rFonts w:eastAsia="Times New Roman"/>
          <w:b/>
          <w:color w:val="000000"/>
          <w:sz w:val="18"/>
          <w:szCs w:val="18"/>
          <w:lang w:val="hr-HR"/>
        </w:rPr>
      </w:pP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Sarajevo, </w:t>
      </w:r>
      <w:r w:rsidR="000967EF">
        <w:rPr>
          <w:rFonts w:eastAsia="Times New Roman"/>
          <w:b/>
          <w:color w:val="000000"/>
          <w:sz w:val="18"/>
          <w:szCs w:val="18"/>
          <w:lang w:val="hr-HR"/>
        </w:rPr>
        <w:t>20</w:t>
      </w:r>
      <w:r w:rsidR="00B7626A">
        <w:rPr>
          <w:rFonts w:eastAsia="Times New Roman"/>
          <w:b/>
          <w:color w:val="000000"/>
          <w:sz w:val="18"/>
          <w:szCs w:val="18"/>
          <w:lang w:val="hr-HR"/>
        </w:rPr>
        <w:t>.03.2024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. godine                                 </w:t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  <w:t xml:space="preserve">                                                                                                                      </w:t>
      </w:r>
    </w:p>
    <w:p w14:paraId="43B3010D" w14:textId="444E1BDC" w:rsidR="00C706F9" w:rsidRPr="00DF2B58" w:rsidRDefault="00C706F9" w:rsidP="00C706F9">
      <w:pPr>
        <w:pStyle w:val="BodyText2"/>
        <w:tabs>
          <w:tab w:val="left" w:pos="10260"/>
        </w:tabs>
        <w:rPr>
          <w:b/>
          <w:color w:val="000000"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Broj: 09-45-</w:t>
      </w:r>
      <w:r w:rsidR="00B7626A">
        <w:rPr>
          <w:b/>
          <w:sz w:val="18"/>
          <w:szCs w:val="18"/>
          <w:lang w:val="hr-HR"/>
        </w:rPr>
        <w:t>2531/24</w:t>
      </w:r>
      <w:r>
        <w:rPr>
          <w:b/>
          <w:sz w:val="18"/>
          <w:szCs w:val="18"/>
          <w:lang w:val="hr-HR"/>
        </w:rPr>
        <w:tab/>
        <w:t xml:space="preserve">    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 </w:t>
      </w:r>
      <w:r w:rsidR="00B7626A">
        <w:rPr>
          <w:rFonts w:eastAsia="Times New Roman"/>
          <w:b/>
          <w:color w:val="000000"/>
          <w:sz w:val="18"/>
          <w:szCs w:val="18"/>
          <w:lang w:val="hr-HR"/>
        </w:rPr>
        <w:t>OPĆINSKI NAČELNIK</w:t>
      </w:r>
    </w:p>
    <w:p w14:paraId="521ED370" w14:textId="2153C275" w:rsidR="008D7D90" w:rsidRPr="001902FE" w:rsidRDefault="00C706F9" w:rsidP="00C706F9">
      <w:r>
        <w:rPr>
          <w:b/>
          <w:color w:val="000000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626A">
        <w:rPr>
          <w:b/>
          <w:color w:val="000000"/>
          <w:sz w:val="18"/>
          <w:szCs w:val="18"/>
          <w:lang w:val="hr-HR"/>
        </w:rPr>
        <w:t>Irfan Čengić</w:t>
      </w:r>
      <w:r>
        <w:rPr>
          <w:b/>
          <w:color w:val="000000"/>
          <w:sz w:val="18"/>
          <w:szCs w:val="18"/>
          <w:lang w:val="hr-HR"/>
        </w:rPr>
        <w:t xml:space="preserve"> </w:t>
      </w:r>
      <w:r>
        <w:tab/>
      </w:r>
    </w:p>
    <w:sectPr w:rsidR="008D7D90" w:rsidRPr="001902FE" w:rsidSect="003718D7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42B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DCD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70EB2"/>
    <w:multiLevelType w:val="hybridMultilevel"/>
    <w:tmpl w:val="7388A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2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651835">
    <w:abstractNumId w:val="2"/>
  </w:num>
  <w:num w:numId="3" w16cid:durableId="508526531">
    <w:abstractNumId w:val="5"/>
  </w:num>
  <w:num w:numId="4" w16cid:durableId="763259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31775">
    <w:abstractNumId w:val="0"/>
  </w:num>
  <w:num w:numId="6" w16cid:durableId="109403547">
    <w:abstractNumId w:val="3"/>
  </w:num>
  <w:num w:numId="7" w16cid:durableId="1936011422">
    <w:abstractNumId w:val="1"/>
  </w:num>
  <w:num w:numId="8" w16cid:durableId="2065520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463FE"/>
    <w:rsid w:val="00067D07"/>
    <w:rsid w:val="000723D6"/>
    <w:rsid w:val="000818EA"/>
    <w:rsid w:val="0008622C"/>
    <w:rsid w:val="000967EF"/>
    <w:rsid w:val="00097722"/>
    <w:rsid w:val="000A0C72"/>
    <w:rsid w:val="000A1E43"/>
    <w:rsid w:val="000D488E"/>
    <w:rsid w:val="00132341"/>
    <w:rsid w:val="0014082D"/>
    <w:rsid w:val="001512B6"/>
    <w:rsid w:val="001554CD"/>
    <w:rsid w:val="001902FE"/>
    <w:rsid w:val="00202510"/>
    <w:rsid w:val="00221ECC"/>
    <w:rsid w:val="002306B2"/>
    <w:rsid w:val="00243BE6"/>
    <w:rsid w:val="002A422C"/>
    <w:rsid w:val="002D5675"/>
    <w:rsid w:val="0030747D"/>
    <w:rsid w:val="003718D7"/>
    <w:rsid w:val="00376D55"/>
    <w:rsid w:val="003B2B46"/>
    <w:rsid w:val="003B393C"/>
    <w:rsid w:val="00404D36"/>
    <w:rsid w:val="00405A4D"/>
    <w:rsid w:val="00417A3C"/>
    <w:rsid w:val="0042069E"/>
    <w:rsid w:val="00431C41"/>
    <w:rsid w:val="00477148"/>
    <w:rsid w:val="004A2CC3"/>
    <w:rsid w:val="0050185E"/>
    <w:rsid w:val="00502083"/>
    <w:rsid w:val="005078E6"/>
    <w:rsid w:val="005125B4"/>
    <w:rsid w:val="00540F96"/>
    <w:rsid w:val="005445C7"/>
    <w:rsid w:val="005566D0"/>
    <w:rsid w:val="005719A9"/>
    <w:rsid w:val="005A0084"/>
    <w:rsid w:val="005A3A4F"/>
    <w:rsid w:val="005E7C06"/>
    <w:rsid w:val="005F658F"/>
    <w:rsid w:val="00617BBA"/>
    <w:rsid w:val="00671748"/>
    <w:rsid w:val="00695F72"/>
    <w:rsid w:val="006B7B85"/>
    <w:rsid w:val="00716470"/>
    <w:rsid w:val="007245E9"/>
    <w:rsid w:val="007408A5"/>
    <w:rsid w:val="00740FCF"/>
    <w:rsid w:val="00772141"/>
    <w:rsid w:val="007A3EE9"/>
    <w:rsid w:val="007C0D45"/>
    <w:rsid w:val="00820956"/>
    <w:rsid w:val="00831194"/>
    <w:rsid w:val="0083476F"/>
    <w:rsid w:val="008606FD"/>
    <w:rsid w:val="008757A9"/>
    <w:rsid w:val="00893F7C"/>
    <w:rsid w:val="008D7D90"/>
    <w:rsid w:val="008E0FF7"/>
    <w:rsid w:val="009239B3"/>
    <w:rsid w:val="00941237"/>
    <w:rsid w:val="00957A78"/>
    <w:rsid w:val="0096684A"/>
    <w:rsid w:val="00975E38"/>
    <w:rsid w:val="009C64F0"/>
    <w:rsid w:val="009E15DE"/>
    <w:rsid w:val="00A018D0"/>
    <w:rsid w:val="00A32B68"/>
    <w:rsid w:val="00A65004"/>
    <w:rsid w:val="00AA78AA"/>
    <w:rsid w:val="00B42C2E"/>
    <w:rsid w:val="00B7626A"/>
    <w:rsid w:val="00BA384E"/>
    <w:rsid w:val="00BF359F"/>
    <w:rsid w:val="00C31600"/>
    <w:rsid w:val="00C47DC4"/>
    <w:rsid w:val="00C51764"/>
    <w:rsid w:val="00C63F2C"/>
    <w:rsid w:val="00C706F9"/>
    <w:rsid w:val="00C732F9"/>
    <w:rsid w:val="00CD63E5"/>
    <w:rsid w:val="00D22D70"/>
    <w:rsid w:val="00D54B68"/>
    <w:rsid w:val="00DE59B9"/>
    <w:rsid w:val="00E33C36"/>
    <w:rsid w:val="00E41065"/>
    <w:rsid w:val="00E55D4B"/>
    <w:rsid w:val="00E560E9"/>
    <w:rsid w:val="00E72273"/>
    <w:rsid w:val="00E808E4"/>
    <w:rsid w:val="00E81479"/>
    <w:rsid w:val="00E92E31"/>
    <w:rsid w:val="00E96304"/>
    <w:rsid w:val="00EA4A29"/>
    <w:rsid w:val="00EA701E"/>
    <w:rsid w:val="00ED3D2A"/>
    <w:rsid w:val="00EF2E79"/>
    <w:rsid w:val="00EF734A"/>
    <w:rsid w:val="00F31579"/>
    <w:rsid w:val="00FB13E8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Alma AI. Imamović</cp:lastModifiedBy>
  <cp:revision>61</cp:revision>
  <cp:lastPrinted>2023-10-06T12:50:00Z</cp:lastPrinted>
  <dcterms:created xsi:type="dcterms:W3CDTF">2021-02-02T10:18:00Z</dcterms:created>
  <dcterms:modified xsi:type="dcterms:W3CDTF">2024-03-19T12:43:00Z</dcterms:modified>
</cp:coreProperties>
</file>